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:rsidR="00B92D12" w:rsidRDefault="00B92D12" w:rsidP="00B92D12"/>
    <w:p w:rsidR="00B92D12" w:rsidRDefault="00B92D12" w:rsidP="00B92D12">
      <w:pPr>
        <w:pStyle w:val="Naslov2"/>
      </w:pPr>
      <w:r>
        <w:t>VLAGATELJ</w:t>
      </w:r>
    </w:p>
    <w:p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/>
    <w:p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:rsidR="00741D6A" w:rsidRDefault="00741D6A" w:rsidP="00CA11B6">
      <w:pPr>
        <w:pStyle w:val="Naslov2"/>
      </w:pPr>
    </w:p>
    <w:p w:rsidR="00CA11B6" w:rsidRDefault="00CA11B6" w:rsidP="00CA11B6">
      <w:pPr>
        <w:pStyle w:val="Naslov2"/>
      </w:pPr>
      <w:r>
        <w:t>OSNOVNI PODATKI O NALOŽBI</w:t>
      </w:r>
    </w:p>
    <w:p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Zavarovanje posevkov, nasadov in plodov pred nevarnostjo toče, požara, udara strele, pozebe, poplave in viharja." w:value="Zavarovanje posevkov, nasadov in plodov pred nevarnostjo toče, požara, udara strele, pozebe, poplave in viharja."/>
            <w:listItem w:displayText="Zavarovanje živali na kmetijskem gospodarstvu za primer bolezni." w:value="Zavarovanje živali na kmetijskem gospodarstvu za primer bolezni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>Parcelna številka in katastrska občina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 xml:space="preserve">Začetek </w:t>
      </w:r>
      <w:r w:rsidR="00B31F85">
        <w:t>veljavnosti police</w:t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CF0FC6" w:rsidRDefault="00B31F85" w:rsidP="00CA11B6">
      <w:r>
        <w:t>Konec veljavnosti police</w:t>
      </w:r>
      <w:r w:rsidR="00CF0FC6">
        <w:t>:</w:t>
      </w:r>
      <w:r w:rsidR="00CF0FC6">
        <w:tab/>
      </w:r>
      <w:r w:rsidR="00CF0FC6"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CF0FC6" w:rsidRPr="00B36559">
            <w:rPr>
              <w:rStyle w:val="Besedilooznabemesta"/>
            </w:rPr>
            <w:t>Kliknite tukaj, če želite vnesti datum.</w:t>
          </w:r>
        </w:sdtContent>
      </w:sdt>
    </w:p>
    <w:p w:rsidR="00CF0FC6" w:rsidRDefault="00CF0FC6" w:rsidP="00CA11B6">
      <w:r>
        <w:t>Specifikacija stroško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2"/>
        <w:gridCol w:w="2068"/>
        <w:gridCol w:w="2068"/>
        <w:gridCol w:w="2068"/>
      </w:tblGrid>
      <w:tr w:rsidR="00594043" w:rsidTr="00BC7CF1">
        <w:tc>
          <w:tcPr>
            <w:tcW w:w="3082" w:type="dxa"/>
            <w:vAlign w:val="center"/>
          </w:tcPr>
          <w:p w:rsidR="00594043" w:rsidRDefault="00594043" w:rsidP="00BC7CF1">
            <w:r>
              <w:t>Številka zavarovalne police</w:t>
            </w:r>
          </w:p>
        </w:tc>
        <w:tc>
          <w:tcPr>
            <w:tcW w:w="2068" w:type="dxa"/>
            <w:vAlign w:val="center"/>
          </w:tcPr>
          <w:p w:rsidR="00594043" w:rsidRDefault="00594043" w:rsidP="00BC7CF1">
            <w:r>
              <w:t>Višina obračunane zavarovalne premije (skupaj z davkom od prometa zavarovalnih poslov) v EUR</w:t>
            </w:r>
          </w:p>
        </w:tc>
        <w:tc>
          <w:tcPr>
            <w:tcW w:w="2068" w:type="dxa"/>
            <w:vAlign w:val="center"/>
          </w:tcPr>
          <w:p w:rsidR="00594043" w:rsidRDefault="00594043" w:rsidP="00BC7CF1">
            <w:r>
              <w:t>Višina sofinanciranja zavarovalne premije iz nacionalnega proračuna v EUR</w:t>
            </w:r>
          </w:p>
        </w:tc>
        <w:tc>
          <w:tcPr>
            <w:tcW w:w="2068" w:type="dxa"/>
            <w:vAlign w:val="center"/>
          </w:tcPr>
          <w:p w:rsidR="00594043" w:rsidRDefault="00594043" w:rsidP="00BC7CF1">
            <w:r>
              <w:t>Datum sklenitve zavarovanja</w:t>
            </w:r>
          </w:p>
        </w:tc>
      </w:tr>
      <w:tr w:rsidR="00594043" w:rsidTr="00594043">
        <w:tc>
          <w:tcPr>
            <w:tcW w:w="3082" w:type="dxa"/>
          </w:tcPr>
          <w:p w:rsidR="00594043" w:rsidRDefault="00594043" w:rsidP="00CA11B6"/>
        </w:tc>
        <w:tc>
          <w:tcPr>
            <w:tcW w:w="2068" w:type="dxa"/>
          </w:tcPr>
          <w:p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:rsidR="00594043" w:rsidRDefault="00594043" w:rsidP="00CF0FC6">
            <w:pPr>
              <w:jc w:val="right"/>
            </w:pPr>
          </w:p>
        </w:tc>
      </w:tr>
      <w:tr w:rsidR="00594043" w:rsidTr="00594043">
        <w:tc>
          <w:tcPr>
            <w:tcW w:w="3082" w:type="dxa"/>
          </w:tcPr>
          <w:p w:rsidR="00594043" w:rsidRDefault="00594043" w:rsidP="00CA11B6"/>
        </w:tc>
        <w:tc>
          <w:tcPr>
            <w:tcW w:w="2068" w:type="dxa"/>
          </w:tcPr>
          <w:p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:rsidR="00594043" w:rsidRDefault="00594043" w:rsidP="00CF0FC6">
            <w:pPr>
              <w:jc w:val="right"/>
            </w:pPr>
          </w:p>
        </w:tc>
      </w:tr>
      <w:tr w:rsidR="00594043" w:rsidTr="00594043">
        <w:tc>
          <w:tcPr>
            <w:tcW w:w="3082" w:type="dxa"/>
          </w:tcPr>
          <w:p w:rsidR="00594043" w:rsidRDefault="00594043" w:rsidP="00CA11B6"/>
        </w:tc>
        <w:tc>
          <w:tcPr>
            <w:tcW w:w="2068" w:type="dxa"/>
          </w:tcPr>
          <w:p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:rsidR="00594043" w:rsidRDefault="00594043" w:rsidP="00CF0FC6">
            <w:pPr>
              <w:jc w:val="right"/>
            </w:pPr>
          </w:p>
        </w:tc>
      </w:tr>
      <w:tr w:rsidR="00594043" w:rsidTr="00594043">
        <w:tc>
          <w:tcPr>
            <w:tcW w:w="3082" w:type="dxa"/>
          </w:tcPr>
          <w:p w:rsidR="00594043" w:rsidRDefault="00594043" w:rsidP="00CA11B6"/>
        </w:tc>
        <w:tc>
          <w:tcPr>
            <w:tcW w:w="2068" w:type="dxa"/>
          </w:tcPr>
          <w:p w:rsidR="00594043" w:rsidRDefault="00594043" w:rsidP="00CA11B6"/>
        </w:tc>
        <w:tc>
          <w:tcPr>
            <w:tcW w:w="2068" w:type="dxa"/>
          </w:tcPr>
          <w:p w:rsidR="00594043" w:rsidRDefault="00594043" w:rsidP="00CA11B6"/>
        </w:tc>
        <w:tc>
          <w:tcPr>
            <w:tcW w:w="2068" w:type="dxa"/>
          </w:tcPr>
          <w:p w:rsidR="00594043" w:rsidRDefault="00594043" w:rsidP="00CA11B6"/>
        </w:tc>
      </w:tr>
      <w:tr w:rsidR="00594043" w:rsidTr="00594043">
        <w:tc>
          <w:tcPr>
            <w:tcW w:w="3082" w:type="dxa"/>
          </w:tcPr>
          <w:p w:rsidR="00594043" w:rsidRDefault="00594043" w:rsidP="00CA11B6"/>
        </w:tc>
        <w:tc>
          <w:tcPr>
            <w:tcW w:w="2068" w:type="dxa"/>
          </w:tcPr>
          <w:p w:rsidR="00594043" w:rsidRDefault="00594043" w:rsidP="00CA11B6"/>
        </w:tc>
        <w:tc>
          <w:tcPr>
            <w:tcW w:w="2068" w:type="dxa"/>
          </w:tcPr>
          <w:p w:rsidR="00594043" w:rsidRDefault="00594043" w:rsidP="00CA11B6"/>
        </w:tc>
        <w:tc>
          <w:tcPr>
            <w:tcW w:w="2068" w:type="dxa"/>
          </w:tcPr>
          <w:p w:rsidR="00594043" w:rsidRDefault="00594043" w:rsidP="00CA11B6"/>
        </w:tc>
      </w:tr>
    </w:tbl>
    <w:p w:rsidR="00CF0FC6" w:rsidRDefault="00CF0FC6" w:rsidP="00CA11B6"/>
    <w:p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:rsidR="00CF0FC6" w:rsidRDefault="00CF0FC6" w:rsidP="00CF0FC6">
      <w:pPr>
        <w:pStyle w:val="Naslov2"/>
      </w:pPr>
      <w:r>
        <w:lastRenderedPageBreak/>
        <w:t>IZJAVE VLAGATELJA</w:t>
      </w:r>
    </w:p>
    <w:p w:rsidR="00DB6454" w:rsidRDefault="00DB6454" w:rsidP="00CF0FC6">
      <w:r>
        <w:t>Izjavljam da:</w:t>
      </w:r>
    </w:p>
    <w:p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1"/>
      </w:r>
      <w:r w:rsidRPr="00110903">
        <w:t>;</w:t>
      </w:r>
    </w:p>
    <w:p w:rsidR="00110903" w:rsidRDefault="00110903" w:rsidP="00A51315">
      <w:pPr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:rsidR="00110903" w:rsidRDefault="00110903" w:rsidP="00A51315">
      <w:pPr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:rsidR="00110903" w:rsidRDefault="00110903" w:rsidP="00A51315">
      <w:pPr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Bled za programsko obdobje 2015-2020 še 2 leti po vračilu vseh nezakonito pridobljenih sredstev skupaj s pripadajočimi zakonskimi obrestmi;</w:t>
      </w:r>
    </w:p>
    <w:p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7"/>
      <w:r>
        <w:t xml:space="preserve"> nisem pričel(a) z izvedbo naložbe in da ne bom pričel(a) z izvedbo naložbe pred oddajo vloge na javni razpis za dodelitev pomoči za ohranjanje in spodbujanje razvoja kmetijstva in pode</w:t>
      </w:r>
      <w:r w:rsidR="005B373E">
        <w:t>želja v Občini Bled za leto 2019</w:t>
      </w:r>
      <w:r>
        <w:t>. Kot začetek izvedbe naložbe se šteje prevzem katerikoli obveznosti vlagatelja na račun morebitnih odobrenih sredstev (sklenitev pogodb, naročanje materiala, opreme ali storitev…);</w:t>
      </w:r>
    </w:p>
    <w:p w:rsidR="00110903" w:rsidRDefault="00110903" w:rsidP="00A51315">
      <w:pPr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8"/>
      <w:r>
        <w:t xml:space="preserve"> končni cilj naložbe vodi v 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</w:t>
      </w:r>
      <w:r>
        <w:lastRenderedPageBreak/>
        <w:t>razvojem, prilagajanjem in modernizacijo kmetijstva, vključno z dostopom do kmetijskih zemljišč, komasacijo in izboljšanjem zemljišč, oskrbo in varčevanjem z energijo in vodo;</w:t>
      </w:r>
    </w:p>
    <w:p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:rsidR="00A51315" w:rsidRDefault="00A51315" w:rsidP="00CF0FC6"/>
    <w:p w:rsidR="00C14103" w:rsidRDefault="00C14103" w:rsidP="00CF0FC6"/>
    <w:p w:rsidR="00C14103" w:rsidRDefault="00C14103" w:rsidP="00CF0FC6"/>
    <w:p w:rsidR="00C14103" w:rsidRDefault="00C14103" w:rsidP="00CF0FC6"/>
    <w:p w:rsidR="00C14103" w:rsidRDefault="00C14103" w:rsidP="00CF0FC6"/>
    <w:p w:rsidR="00A51315" w:rsidRDefault="00A51315" w:rsidP="00CF0FC6"/>
    <w:p w:rsidR="00A51315" w:rsidRDefault="00A51315" w:rsidP="00CF0FC6">
      <w:r>
        <w:t>V / Na ________________________________________, dne ______________________</w:t>
      </w:r>
    </w:p>
    <w:p w:rsidR="00A51315" w:rsidRDefault="00A51315">
      <w:r>
        <w:t>Podpis vlagatelja: __________________________________________________________</w:t>
      </w:r>
      <w:r>
        <w:br w:type="page"/>
      </w:r>
    </w:p>
    <w:p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:rsidR="00A51315" w:rsidRDefault="00A51315" w:rsidP="00A51315">
      <w:r>
        <w:t>S podpisom odgovorne osebe in žigom na tej izjavi potrjujemo, da:</w:t>
      </w:r>
    </w:p>
    <w:p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702/2014; </w:t>
      </w:r>
    </w:p>
    <w:p w:rsidR="00A51315" w:rsidRDefault="00A51315" w:rsidP="00A51315">
      <w: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19"/>
      <w:r w:rsidR="005B373E">
        <w:t xml:space="preserve"> v letih 2016, 2017, 2018 in 2019</w:t>
      </w:r>
      <w:r>
        <w:t xml:space="preserve"> nismo in ne bomo prejeli državne pomoči v znesku višjem od dovoljenega limita (do 500.000,00 EUR v zadnjih treh letih); </w:t>
      </w:r>
    </w:p>
    <w:p w:rsidR="00A51315" w:rsidRDefault="00A51315" w:rsidP="00A51315"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1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20"/>
      <w:r>
        <w:t xml:space="preserve"> za iste upravičene stroške in za isti namen, ki so se</w:t>
      </w:r>
      <w:r w:rsidR="005B373E">
        <w:t>stavni del te vloge, v letu 2019</w:t>
      </w:r>
      <w:r>
        <w:t xml:space="preserve"> in preteklih letih, nismo pridobili sredstev oz. nismo v postopku pridobivanja sredstev iz občinskih, državnih, mednarodnih ali drugih javnih virov; </w:t>
      </w:r>
    </w:p>
    <w:p w:rsidR="00A51315" w:rsidRDefault="00A51315" w:rsidP="00A51315"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2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21"/>
      <w:r>
        <w:t xml:space="preserve"> so mi bila za iste upravičene stroške že dodeljena javna sredstva v višini _________________EUR, dajalca ___________________________________________________________________________; </w:t>
      </w:r>
    </w:p>
    <w:p w:rsidR="00A51315" w:rsidRDefault="00A51315" w:rsidP="00A51315"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3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22"/>
      <w:r>
        <w:t xml:space="preserve"> V primeru naknadne dodelitve pomoči iz državnih, mednarodnih in drugih javnih virov (smo v postopku reševanja ali se bomo n</w:t>
      </w:r>
      <w:bookmarkStart w:id="23" w:name="_GoBack"/>
      <w:bookmarkEnd w:id="23"/>
      <w:r>
        <w:t xml:space="preserve">a javni </w:t>
      </w:r>
      <w:r w:rsidR="005B373E">
        <w:t>razpis prijavili tekom leta 2019</w:t>
      </w:r>
      <w:r>
        <w:t xml:space="preserve">), se obvezujemo o tem v roku 5 dni po prejemu sredstev oz. od dneva prijave, seznaniti Občino Bled (navedba dajalca državne pomoči, namen, višina sofinanciranja). </w:t>
      </w:r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A51315" w:rsidRDefault="00A51315" w:rsidP="00A51315"/>
    <w:p w:rsidR="00A51315" w:rsidRDefault="00A51315" w:rsidP="00A51315">
      <w:r>
        <w:t>V / Na ________________________________________, dne ______________________</w:t>
      </w:r>
    </w:p>
    <w:p w:rsidR="00A51315" w:rsidRDefault="00A51315">
      <w:r>
        <w:t>Podpis vlagatelja: __________________________________________________________</w:t>
      </w:r>
      <w:r>
        <w:br w:type="page"/>
      </w:r>
    </w:p>
    <w:p w:rsidR="00A51315" w:rsidRDefault="00A51315" w:rsidP="00A51315">
      <w:pPr>
        <w:pStyle w:val="Naslov2"/>
      </w:pPr>
      <w:r>
        <w:lastRenderedPageBreak/>
        <w:t>OBVEZNE PRILOGE</w:t>
      </w:r>
    </w:p>
    <w:p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4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24"/>
      <w:r w:rsidR="00594043">
        <w:t xml:space="preserve"> Izpolnjen obrazec št. 3</w:t>
      </w:r>
      <w:r>
        <w:t>.</w:t>
      </w:r>
    </w:p>
    <w:p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5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25"/>
      <w:r>
        <w:t xml:space="preserve"> Fotokopija bančne kartice.</w:t>
      </w:r>
    </w:p>
    <w:p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6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26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9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27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30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28"/>
      <w:r>
        <w:t xml:space="preserve"> Oddana zbirna (</w:t>
      </w:r>
      <w:proofErr w:type="spellStart"/>
      <w:r>
        <w:t>subvencijska</w:t>
      </w:r>
      <w:proofErr w:type="spellEnd"/>
      <w:r>
        <w:t>) vloga v tekočem oziroma preteklem letu, če rok za oddajo zbirne vloge v tekočem letu še ni potekel.</w:t>
      </w:r>
    </w:p>
    <w:p w:rsidR="00A51315" w:rsidRPr="00A51315" w:rsidRDefault="0050101F" w:rsidP="00383412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1"/>
      <w:r>
        <w:instrText xml:space="preserve"> FORMCHECKBOX </w:instrText>
      </w:r>
      <w:r w:rsidR="00785C71">
        <w:fldChar w:fldCharType="separate"/>
      </w:r>
      <w:r>
        <w:fldChar w:fldCharType="end"/>
      </w:r>
      <w:bookmarkEnd w:id="29"/>
      <w:r>
        <w:t xml:space="preserve"> </w:t>
      </w:r>
      <w:r w:rsidR="00383412">
        <w:t>Veljavna zavarovalna polica z obračunano višino nacionalnega sofinanciranja</w:t>
      </w:r>
      <w:r w:rsidR="00EA31A5">
        <w:t xml:space="preserve"> za tekoče leto</w:t>
      </w:r>
      <w:r w:rsidR="00383412">
        <w:t>.</w:t>
      </w:r>
    </w:p>
    <w:p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C71" w:rsidRDefault="00785C71" w:rsidP="003C0F09">
      <w:pPr>
        <w:spacing w:after="0" w:line="240" w:lineRule="auto"/>
      </w:pPr>
      <w:r>
        <w:separator/>
      </w:r>
    </w:p>
  </w:endnote>
  <w:endnote w:type="continuationSeparator" w:id="0">
    <w:p w:rsidR="00785C71" w:rsidRDefault="00785C71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3F90B783" wp14:editId="2DDD048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C71" w:rsidRDefault="00785C71" w:rsidP="003C0F09">
      <w:pPr>
        <w:spacing w:after="0" w:line="240" w:lineRule="auto"/>
      </w:pPr>
      <w:r>
        <w:separator/>
      </w:r>
    </w:p>
  </w:footnote>
  <w:footnote w:type="continuationSeparator" w:id="0">
    <w:p w:rsidR="00785C71" w:rsidRDefault="00785C71" w:rsidP="003C0F09">
      <w:pPr>
        <w:spacing w:after="0" w:line="240" w:lineRule="auto"/>
      </w:pPr>
      <w:r>
        <w:continuationSeparator/>
      </w:r>
    </w:p>
  </w:footnote>
  <w:footnote w:id="1">
    <w:p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:rsidR="00110903" w:rsidRDefault="00110903" w:rsidP="00110903">
      <w:pPr>
        <w:pStyle w:val="Sprotnaopomba-besedilo"/>
      </w:pPr>
      <w:r>
        <w:t>4 ha pašnikov ali 0,25 ha plantažnih sadovnjakov/vinogradov/hmeljišč 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441D191C" wp14:editId="2B590E0E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69EC" w:rsidRPr="00741D6A" w:rsidRDefault="00DB69EC" w:rsidP="00DB69EC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</w:t>
    </w:r>
    <w:r>
      <w:rPr>
        <w:color w:val="A5A5A5" w:themeColor="accent1" w:themeShade="BF"/>
        <w:spacing w:val="0"/>
        <w:kern w:val="0"/>
        <w:sz w:val="24"/>
        <w:szCs w:val="32"/>
      </w:rPr>
      <w:t>3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>
      <w:rPr>
        <w:color w:val="A5A5A5" w:themeColor="accent1" w:themeShade="BF"/>
        <w:spacing w:val="0"/>
        <w:kern w:val="0"/>
        <w:sz w:val="20"/>
        <w:szCs w:val="32"/>
      </w:rPr>
      <w:t>PLAČILO ZAVAROVALNIH PREMIJ</w:t>
    </w:r>
  </w:p>
  <w:p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</w:t>
    </w:r>
    <w:r w:rsidR="00DB69EC">
      <w:rPr>
        <w:color w:val="A5A5A5" w:themeColor="accent1" w:themeShade="BF"/>
        <w:spacing w:val="0"/>
        <w:kern w:val="0"/>
        <w:sz w:val="24"/>
        <w:szCs w:val="32"/>
      </w:rPr>
      <w:t>3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 w:rsidR="00DB69EC">
      <w:rPr>
        <w:color w:val="A5A5A5" w:themeColor="accent1" w:themeShade="BF"/>
        <w:spacing w:val="0"/>
        <w:kern w:val="0"/>
        <w:sz w:val="20"/>
        <w:szCs w:val="32"/>
      </w:rPr>
      <w:t>PLAČILO ZAVAROVALNIH PREMIJ</w:t>
    </w:r>
  </w:p>
  <w:p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F09"/>
    <w:rsid w:val="00110903"/>
    <w:rsid w:val="001B46EC"/>
    <w:rsid w:val="00213B63"/>
    <w:rsid w:val="002B65BE"/>
    <w:rsid w:val="002C3B44"/>
    <w:rsid w:val="002D64FC"/>
    <w:rsid w:val="00304ABA"/>
    <w:rsid w:val="003117B8"/>
    <w:rsid w:val="003279DC"/>
    <w:rsid w:val="00383412"/>
    <w:rsid w:val="003C0F09"/>
    <w:rsid w:val="00423D43"/>
    <w:rsid w:val="004833AC"/>
    <w:rsid w:val="004B0B49"/>
    <w:rsid w:val="0050101F"/>
    <w:rsid w:val="00502473"/>
    <w:rsid w:val="005070AA"/>
    <w:rsid w:val="00507518"/>
    <w:rsid w:val="00525901"/>
    <w:rsid w:val="00594043"/>
    <w:rsid w:val="005B373E"/>
    <w:rsid w:val="005E331F"/>
    <w:rsid w:val="006153C3"/>
    <w:rsid w:val="006243AD"/>
    <w:rsid w:val="00663771"/>
    <w:rsid w:val="00675CFB"/>
    <w:rsid w:val="006D3796"/>
    <w:rsid w:val="007362BF"/>
    <w:rsid w:val="00741D6A"/>
    <w:rsid w:val="00785C71"/>
    <w:rsid w:val="007A47FF"/>
    <w:rsid w:val="00811AAA"/>
    <w:rsid w:val="00816196"/>
    <w:rsid w:val="00863BEF"/>
    <w:rsid w:val="00884D49"/>
    <w:rsid w:val="008C2DD2"/>
    <w:rsid w:val="008D2AB2"/>
    <w:rsid w:val="00961DD6"/>
    <w:rsid w:val="009E387E"/>
    <w:rsid w:val="00A0738F"/>
    <w:rsid w:val="00A12E8A"/>
    <w:rsid w:val="00A51315"/>
    <w:rsid w:val="00AB54A7"/>
    <w:rsid w:val="00B31F85"/>
    <w:rsid w:val="00B92D12"/>
    <w:rsid w:val="00BA77DF"/>
    <w:rsid w:val="00BC7CF1"/>
    <w:rsid w:val="00BE0350"/>
    <w:rsid w:val="00C14103"/>
    <w:rsid w:val="00CA11B6"/>
    <w:rsid w:val="00CF0FC6"/>
    <w:rsid w:val="00D65390"/>
    <w:rsid w:val="00DA484E"/>
    <w:rsid w:val="00DB1843"/>
    <w:rsid w:val="00DB39B3"/>
    <w:rsid w:val="00DB6454"/>
    <w:rsid w:val="00DB69EC"/>
    <w:rsid w:val="00DC0435"/>
    <w:rsid w:val="00DD07D8"/>
    <w:rsid w:val="00DD5E35"/>
    <w:rsid w:val="00E13444"/>
    <w:rsid w:val="00E3156E"/>
    <w:rsid w:val="00E77A4A"/>
    <w:rsid w:val="00E8712E"/>
    <w:rsid w:val="00EA0722"/>
    <w:rsid w:val="00EA31A5"/>
    <w:rsid w:val="00F039BF"/>
    <w:rsid w:val="00F4013B"/>
    <w:rsid w:val="00FB63CF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663CD2" w:rsidP="00663CD2">
          <w:pPr>
            <w:pStyle w:val="B3D71A6601914451A240A85C8676CC6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D2"/>
    <w:rsid w:val="00214CE8"/>
    <w:rsid w:val="002E27C5"/>
    <w:rsid w:val="00663CD2"/>
    <w:rsid w:val="006D1F07"/>
    <w:rsid w:val="007F1703"/>
    <w:rsid w:val="00D1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3CD2"/>
    <w:rPr>
      <w:color w:val="808080"/>
    </w:rPr>
  </w:style>
  <w:style w:type="paragraph" w:customStyle="1" w:styleId="B3D71A6601914451A240A85C8676CC68">
    <w:name w:val="B3D71A6601914451A240A85C8676CC68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">
    <w:name w:val="46F3D2A4AFCC446FA9821F199FBFC738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">
    <w:name w:val="E46020DB8B024C2AAFD08159555F663C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">
    <w:name w:val="C09B0049BABF43A7B4353F00B9849A80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">
    <w:name w:val="A1E8035FA34F4BB0A174EEA38F7C356D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">
    <w:name w:val="9467D121940F463E8D39532D3594DCAF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5E6440235424CD29F34A78CAF98CF59">
    <w:name w:val="D5E6440235424CD29F34A78CAF98CF59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">
    <w:name w:val="97E6E1F488D7482D86062BC3FC7D61AE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6322ADBA58B45A7B23A1452AD84BF82">
    <w:name w:val="26322ADBA58B45A7B23A1452AD84BF82"/>
    <w:rsid w:val="00663CD2"/>
  </w:style>
  <w:style w:type="paragraph" w:customStyle="1" w:styleId="B3D71A6601914451A240A85C8676CC681">
    <w:name w:val="B3D71A6601914451A240A85C8676CC68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1">
    <w:name w:val="46F3D2A4AFCC446FA9821F199FBFC738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1">
    <w:name w:val="E46020DB8B024C2AAFD08159555F663C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1">
    <w:name w:val="C09B0049BABF43A7B4353F00B9849A80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1">
    <w:name w:val="A1E8035FA34F4BB0A174EEA38F7C356D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1">
    <w:name w:val="9467D121940F463E8D39532D3594DCAF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">
    <w:name w:val="A7AAD8209CB2425C91F7905DE3AC7E45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1">
    <w:name w:val="97E6E1F488D7482D86062BC3FC7D61AE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">
    <w:name w:val="1A5536BD70F34A2C9A338240296A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">
    <w:name w:val="84DAB2AEE9514DA282F0F6AA924C32A6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">
    <w:name w:val="2C364E47CD8D4677B8680062C3CCE1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">
    <w:name w:val="36F1856FA1344C529809DCED49F76E5A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">
    <w:name w:val="CD97F80EC1214D538C9B7039D470479E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">
    <w:name w:val="45A5FFE84265466297735B76080659A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">
    <w:name w:val="D84ED68DEF4A4A36AA1464FCE0E4CD3F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">
    <w:name w:val="736E73E4DEC94EC189D326BF54AA7A8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">
    <w:name w:val="B9CF7767B1D44F518AD24894A65202C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">
    <w:name w:val="8BCF1BAF78D94234837798F575803085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3D71A6601914451A240A85C8676CC682">
    <w:name w:val="B3D71A6601914451A240A85C8676CC68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2">
    <w:name w:val="46F3D2A4AFCC446FA9821F199FBFC738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2">
    <w:name w:val="E46020DB8B024C2AAFD08159555F663C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2">
    <w:name w:val="C09B0049BABF43A7B4353F00B9849A80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2">
    <w:name w:val="A1E8035FA34F4BB0A174EEA38F7C356D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2">
    <w:name w:val="9467D121940F463E8D39532D3594DCA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1">
    <w:name w:val="A7AAD8209CB2425C91F7905DE3AC7E45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2">
    <w:name w:val="97E6E1F488D7482D86062BC3FC7D61A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1">
    <w:name w:val="1A5536BD70F34A2C9A338240296A2A62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1">
    <w:name w:val="84DAB2AEE9514DA282F0F6AA924C32A6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1">
    <w:name w:val="2C364E47CD8D4677B8680062C3CCE162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1">
    <w:name w:val="36F1856FA1344C529809DCED49F76E5A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1">
    <w:name w:val="CD97F80EC1214D538C9B7039D470479E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1">
    <w:name w:val="45A5FFE84265466297735B76080659A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1">
    <w:name w:val="D84ED68DEF4A4A36AA1464FCE0E4CD3F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1">
    <w:name w:val="736E73E4DEC94EC189D326BF54AA7A8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1">
    <w:name w:val="B9CF7767B1D44F518AD24894A65202C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1">
    <w:name w:val="8BCF1BAF78D94234837798F575803085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2">
    <w:name w:val="45A5FFE84265466297735B76080659A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6AD9CA9FCC84E34BE834A59DD8ADA68">
    <w:name w:val="B6AD9CA9FCC84E34BE834A59DD8ADA68"/>
    <w:rsid w:val="00663C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B5F8-AD35-4162-9FFB-292DEBAC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6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ojana Lukan</cp:lastModifiedBy>
  <cp:revision>3</cp:revision>
  <cp:lastPrinted>2017-01-11T12:47:00Z</cp:lastPrinted>
  <dcterms:created xsi:type="dcterms:W3CDTF">2019-02-28T08:55:00Z</dcterms:created>
  <dcterms:modified xsi:type="dcterms:W3CDTF">2019-02-28T08:57:00Z</dcterms:modified>
</cp:coreProperties>
</file>